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035A" w14:textId="20657EA1" w:rsidR="00424CCA" w:rsidRDefault="0073193F" w:rsidP="0073193F">
      <w:pPr>
        <w:jc w:val="right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</w:t>
      </w:r>
      <w:r w:rsidRPr="0073193F">
        <w:rPr>
          <w:rFonts w:ascii="Batang" w:eastAsia="Batang" w:hAnsi="Batang"/>
        </w:rPr>
        <w:t xml:space="preserve"> dnia</w:t>
      </w:r>
      <w:r>
        <w:rPr>
          <w:rFonts w:ascii="Batang" w:eastAsia="Batang" w:hAnsi="Batang"/>
        </w:rPr>
        <w:t xml:space="preserve"> ...</w:t>
      </w:r>
      <w:r w:rsidRPr="0073193F">
        <w:rPr>
          <w:rFonts w:ascii="Batang" w:eastAsia="Batang" w:hAnsi="Batang"/>
        </w:rPr>
        <w:t>...</w:t>
      </w:r>
      <w:r>
        <w:rPr>
          <w:rFonts w:ascii="Batang" w:eastAsia="Batang" w:hAnsi="Batang"/>
        </w:rPr>
        <w:t>...................</w:t>
      </w:r>
    </w:p>
    <w:p w14:paraId="50DC3068" w14:textId="77777777" w:rsidR="0073193F" w:rsidRDefault="0073193F" w:rsidP="0073193F">
      <w:pPr>
        <w:jc w:val="right"/>
        <w:rPr>
          <w:rFonts w:ascii="Batang" w:eastAsia="Batang" w:hAnsi="Batang"/>
        </w:rPr>
      </w:pPr>
    </w:p>
    <w:p w14:paraId="0B8F0E0E" w14:textId="61DE8345" w:rsidR="0073193F" w:rsidRP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  <w:r w:rsidRPr="0073193F">
        <w:rPr>
          <w:rFonts w:ascii="Batang" w:eastAsia="Batang" w:hAnsi="Batang"/>
          <w:b/>
          <w:bCs/>
        </w:rPr>
        <w:t>POWIATOWY LEKARZ WETERYNARII W KUTNIE</w:t>
      </w:r>
    </w:p>
    <w:p w14:paraId="448BA2E0" w14:textId="1831D145" w:rsidR="0073193F" w:rsidRP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  <w:r w:rsidRPr="0073193F">
        <w:rPr>
          <w:rFonts w:ascii="Batang" w:eastAsia="Batang" w:hAnsi="Batang"/>
          <w:b/>
          <w:bCs/>
        </w:rPr>
        <w:t>ul. H. Sienkiewicza 25</w:t>
      </w:r>
    </w:p>
    <w:p w14:paraId="15AB070C" w14:textId="12295321" w:rsid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  <w:r w:rsidRPr="0073193F">
        <w:rPr>
          <w:rFonts w:ascii="Batang" w:eastAsia="Batang" w:hAnsi="Batang"/>
          <w:b/>
          <w:bCs/>
        </w:rPr>
        <w:t>99-300 Kutno</w:t>
      </w:r>
    </w:p>
    <w:p w14:paraId="1CB1BBA7" w14:textId="77777777" w:rsidR="0073193F" w:rsidRDefault="0073193F" w:rsidP="0073193F">
      <w:pPr>
        <w:spacing w:after="0"/>
        <w:jc w:val="right"/>
        <w:rPr>
          <w:rFonts w:ascii="Batang" w:eastAsia="Batang" w:hAnsi="Batang"/>
          <w:b/>
          <w:bCs/>
        </w:rPr>
      </w:pPr>
    </w:p>
    <w:p w14:paraId="57ACC334" w14:textId="4F4A7F94" w:rsidR="0073193F" w:rsidRDefault="0073193F" w:rsidP="0073193F">
      <w:pPr>
        <w:spacing w:after="0"/>
        <w:jc w:val="center"/>
        <w:rPr>
          <w:rFonts w:ascii="Batang" w:eastAsia="Batang" w:hAnsi="Batang"/>
          <w:b/>
          <w:bCs/>
          <w:vertAlign w:val="superscript"/>
        </w:rPr>
      </w:pPr>
      <w:r>
        <w:rPr>
          <w:rFonts w:ascii="Batang" w:eastAsia="Batang" w:hAnsi="Batang"/>
          <w:b/>
          <w:bCs/>
        </w:rPr>
        <w:t>WNIOSEK O NIEODPŁ</w:t>
      </w:r>
      <w:r w:rsidR="00112686">
        <w:rPr>
          <w:rFonts w:ascii="Batang" w:eastAsia="Batang" w:hAnsi="Batang"/>
          <w:b/>
          <w:bCs/>
        </w:rPr>
        <w:t>A</w:t>
      </w:r>
      <w:r>
        <w:rPr>
          <w:rFonts w:ascii="Batang" w:eastAsia="Batang" w:hAnsi="Batang"/>
          <w:b/>
          <w:bCs/>
        </w:rPr>
        <w:t xml:space="preserve">TNE PRZEKAZANIE / DAROWIZNĘ </w:t>
      </w:r>
      <w:r w:rsidRPr="0073193F">
        <w:rPr>
          <w:rFonts w:ascii="Batang" w:eastAsia="Batang" w:hAnsi="Batang"/>
          <w:b/>
          <w:bCs/>
          <w:vertAlign w:val="superscript"/>
        </w:rPr>
        <w:t>*</w:t>
      </w:r>
    </w:p>
    <w:p w14:paraId="7600C192" w14:textId="77CF87C4" w:rsidR="0073193F" w:rsidRDefault="0073193F" w:rsidP="0073193F">
      <w:p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n</w:t>
      </w:r>
      <w:r w:rsidRPr="0073193F">
        <w:rPr>
          <w:rFonts w:ascii="Batang" w:eastAsia="Batang" w:hAnsi="Batang"/>
        </w:rPr>
        <w:t>iżej wymienionych składników rzeczowych majątku ruchomego Powiatowego Inspektoratu Weterynarii w Kutnie, zgodnie z Rozporządzeniem Rady Ministrów z dnia 21 października 2019 r. w sprawie szczegółowego sposobu gospodarowania składnikami rzeczowymi majątku ruchomego Skarbu Państwa (Dz. U. z 2025 poz. 228, t.j.)</w:t>
      </w:r>
      <w:r>
        <w:rPr>
          <w:rFonts w:ascii="Batang" w:eastAsia="Batang" w:hAnsi="Batang"/>
        </w:rPr>
        <w:t>:</w:t>
      </w:r>
    </w:p>
    <w:p w14:paraId="4353FF41" w14:textId="77777777" w:rsidR="0073193F" w:rsidRDefault="0073193F" w:rsidP="0073193F">
      <w:pPr>
        <w:spacing w:after="0"/>
        <w:jc w:val="center"/>
        <w:rPr>
          <w:rFonts w:ascii="Batang" w:eastAsia="Batang" w:hAnsi="Batang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73193F" w14:paraId="3EF9CA50" w14:textId="77777777" w:rsidTr="0073193F">
        <w:tc>
          <w:tcPr>
            <w:tcW w:w="704" w:type="dxa"/>
          </w:tcPr>
          <w:p w14:paraId="1798CD15" w14:textId="1D787DD2" w:rsidR="0073193F" w:rsidRPr="0073193F" w:rsidRDefault="0073193F" w:rsidP="0073193F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73193F">
              <w:rPr>
                <w:rFonts w:ascii="Batang" w:eastAsia="Batang" w:hAnsi="Batang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5C005C38" w14:textId="17CE6015" w:rsidR="0073193F" w:rsidRPr="0073193F" w:rsidRDefault="0073193F" w:rsidP="0073193F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73193F">
              <w:rPr>
                <w:rFonts w:ascii="Batang" w:eastAsia="Batang" w:hAnsi="Batang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4389" w:type="dxa"/>
          </w:tcPr>
          <w:p w14:paraId="14DEB606" w14:textId="22080460" w:rsidR="0073193F" w:rsidRPr="0073193F" w:rsidRDefault="0073193F" w:rsidP="0073193F">
            <w:pPr>
              <w:jc w:val="center"/>
              <w:rPr>
                <w:rFonts w:ascii="Batang" w:eastAsia="Batang" w:hAnsi="Batang"/>
                <w:b/>
                <w:bCs/>
                <w:sz w:val="20"/>
                <w:szCs w:val="20"/>
              </w:rPr>
            </w:pPr>
            <w:r w:rsidRPr="0073193F">
              <w:rPr>
                <w:rFonts w:ascii="Batang" w:eastAsia="Batang" w:hAnsi="Batang"/>
                <w:b/>
                <w:bCs/>
                <w:sz w:val="20"/>
                <w:szCs w:val="20"/>
              </w:rPr>
              <w:t>NR INWENTARZOWY/ NR SERYJNY</w:t>
            </w:r>
          </w:p>
        </w:tc>
      </w:tr>
      <w:tr w:rsidR="0073193F" w14:paraId="7E8951BB" w14:textId="77777777" w:rsidTr="0073193F">
        <w:tc>
          <w:tcPr>
            <w:tcW w:w="704" w:type="dxa"/>
          </w:tcPr>
          <w:p w14:paraId="0FD33981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969" w:type="dxa"/>
          </w:tcPr>
          <w:p w14:paraId="3551C68E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4389" w:type="dxa"/>
          </w:tcPr>
          <w:p w14:paraId="1D3B145F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</w:tr>
      <w:tr w:rsidR="0073193F" w14:paraId="0E19D281" w14:textId="77777777" w:rsidTr="0073193F">
        <w:tc>
          <w:tcPr>
            <w:tcW w:w="704" w:type="dxa"/>
          </w:tcPr>
          <w:p w14:paraId="75116F3D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969" w:type="dxa"/>
          </w:tcPr>
          <w:p w14:paraId="38E55E30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4389" w:type="dxa"/>
          </w:tcPr>
          <w:p w14:paraId="525B27FC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</w:tr>
      <w:tr w:rsidR="0073193F" w14:paraId="07B24F57" w14:textId="77777777" w:rsidTr="0073193F">
        <w:tc>
          <w:tcPr>
            <w:tcW w:w="704" w:type="dxa"/>
          </w:tcPr>
          <w:p w14:paraId="0FAD5E2E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969" w:type="dxa"/>
          </w:tcPr>
          <w:p w14:paraId="0902D0D9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4389" w:type="dxa"/>
          </w:tcPr>
          <w:p w14:paraId="4C12C8E8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</w:tr>
      <w:tr w:rsidR="0073193F" w14:paraId="0DBD8165" w14:textId="77777777" w:rsidTr="0073193F">
        <w:tc>
          <w:tcPr>
            <w:tcW w:w="704" w:type="dxa"/>
          </w:tcPr>
          <w:p w14:paraId="5E9A7506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969" w:type="dxa"/>
          </w:tcPr>
          <w:p w14:paraId="66885EC3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4389" w:type="dxa"/>
          </w:tcPr>
          <w:p w14:paraId="18A85B26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</w:tr>
      <w:tr w:rsidR="0073193F" w14:paraId="06BC6F0F" w14:textId="77777777" w:rsidTr="0073193F">
        <w:tc>
          <w:tcPr>
            <w:tcW w:w="704" w:type="dxa"/>
          </w:tcPr>
          <w:p w14:paraId="3A19C932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3969" w:type="dxa"/>
          </w:tcPr>
          <w:p w14:paraId="0A486446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  <w:tc>
          <w:tcPr>
            <w:tcW w:w="4389" w:type="dxa"/>
          </w:tcPr>
          <w:p w14:paraId="163B947E" w14:textId="77777777" w:rsidR="0073193F" w:rsidRDefault="0073193F" w:rsidP="0073193F">
            <w:pPr>
              <w:jc w:val="both"/>
              <w:rPr>
                <w:rFonts w:ascii="Batang" w:eastAsia="Batang" w:hAnsi="Batang"/>
              </w:rPr>
            </w:pPr>
          </w:p>
        </w:tc>
      </w:tr>
    </w:tbl>
    <w:p w14:paraId="6F353753" w14:textId="77777777" w:rsidR="0073193F" w:rsidRDefault="0073193F" w:rsidP="0073193F">
      <w:pPr>
        <w:spacing w:after="0" w:line="276" w:lineRule="auto"/>
        <w:jc w:val="both"/>
        <w:rPr>
          <w:rFonts w:ascii="Batang" w:eastAsia="Batang" w:hAnsi="Batang"/>
        </w:rPr>
      </w:pPr>
    </w:p>
    <w:p w14:paraId="2C2F9767" w14:textId="7615385A" w:rsidR="0073193F" w:rsidRPr="0073193F" w:rsidRDefault="0073193F" w:rsidP="007319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NAZWA PODMIOTU WNIOSKUJĄCEGO: ....................................................</w:t>
      </w:r>
    </w:p>
    <w:p w14:paraId="06294535" w14:textId="40BD8EFC" w:rsidR="0073193F" w:rsidRDefault="0073193F" w:rsidP="0073193F">
      <w:pPr>
        <w:spacing w:after="0" w:line="276" w:lineRule="auto"/>
        <w:ind w:left="36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........................................................</w:t>
      </w:r>
    </w:p>
    <w:p w14:paraId="7580FA92" w14:textId="77777777" w:rsidR="0073193F" w:rsidRDefault="0073193F" w:rsidP="0073193F">
      <w:pPr>
        <w:spacing w:after="0"/>
        <w:ind w:left="360"/>
        <w:jc w:val="both"/>
        <w:rPr>
          <w:rFonts w:ascii="Batang" w:eastAsia="Batang" w:hAnsi="Batang"/>
        </w:rPr>
      </w:pPr>
    </w:p>
    <w:p w14:paraId="519F0B28" w14:textId="30FC3550" w:rsidR="0073193F" w:rsidRDefault="0073193F" w:rsidP="0073193F">
      <w:pPr>
        <w:pStyle w:val="Akapitzlist"/>
        <w:numPr>
          <w:ilvl w:val="0"/>
          <w:numId w:val="2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Jednostka sektora finansów publicznych lub państwowa osoba prawna, która nie jest jednostką sektora finansów publicznych </w:t>
      </w:r>
    </w:p>
    <w:p w14:paraId="549627D1" w14:textId="5ED42570" w:rsidR="0073193F" w:rsidRDefault="0073193F" w:rsidP="0073193F">
      <w:pPr>
        <w:pStyle w:val="Akapitzlist"/>
        <w:numPr>
          <w:ilvl w:val="0"/>
          <w:numId w:val="2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Jednostka organizacyjna, o której mowa w art. 2 ustawy z dnia 14 grudnia 2016 r. – Prawo oświatowe, niebędąca jednostką sektora finansów publicznych, fundacja lub organizacja pożytku publicznego, która prowadzi działalność charytatywną, opiekuńczą, kulturalną, leczniczą, oświatową, naukową, badawczo-rozwojową, wychowawczą, sportową lub turystyczną</w:t>
      </w:r>
    </w:p>
    <w:p w14:paraId="23EF0AF2" w14:textId="77777777" w:rsidR="0073193F" w:rsidRPr="0073193F" w:rsidRDefault="0073193F" w:rsidP="0073193F">
      <w:pPr>
        <w:spacing w:after="0"/>
        <w:jc w:val="both"/>
        <w:rPr>
          <w:rFonts w:ascii="Batang" w:eastAsia="Batang" w:hAnsi="Batang"/>
        </w:rPr>
      </w:pPr>
    </w:p>
    <w:p w14:paraId="348E5EE7" w14:textId="03C7D4F4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ADRES SIEDZIBY WNIOSKUJĄCEGO: ........................................................</w:t>
      </w:r>
    </w:p>
    <w:p w14:paraId="1FCE7287" w14:textId="78D79AAC" w:rsidR="0073193F" w:rsidRPr="0073193F" w:rsidRDefault="0073193F" w:rsidP="0073193F">
      <w:pPr>
        <w:spacing w:after="0"/>
        <w:ind w:left="360"/>
        <w:jc w:val="both"/>
        <w:rPr>
          <w:rFonts w:ascii="Batang" w:eastAsia="Batang" w:hAnsi="Batang"/>
        </w:rPr>
      </w:pPr>
      <w:r w:rsidRPr="0073193F">
        <w:rPr>
          <w:rFonts w:ascii="Batang" w:eastAsia="Batang" w:hAnsi="Batang"/>
        </w:rPr>
        <w:t>.........................................................................................................................</w:t>
      </w:r>
      <w:r>
        <w:rPr>
          <w:rFonts w:ascii="Batang" w:eastAsia="Batang" w:hAnsi="Batang"/>
        </w:rPr>
        <w:t>...</w:t>
      </w:r>
      <w:r>
        <w:rPr>
          <w:rFonts w:ascii="Batang" w:eastAsia="Batang" w:hAnsi="Batang"/>
        </w:rPr>
        <w:br/>
      </w:r>
    </w:p>
    <w:p w14:paraId="13A03646" w14:textId="3AEB90FC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TELEFON KONTAKTOWY DO WNIOSKUJĄCEGO: ....................................</w:t>
      </w:r>
    </w:p>
    <w:p w14:paraId="345AFBC9" w14:textId="77777777" w:rsidR="0073193F" w:rsidRDefault="0073193F" w:rsidP="0073193F">
      <w:pPr>
        <w:pStyle w:val="Akapitzlist"/>
        <w:spacing w:after="0"/>
        <w:jc w:val="both"/>
        <w:rPr>
          <w:rFonts w:ascii="Batang" w:eastAsia="Batang" w:hAnsi="Batang"/>
        </w:rPr>
      </w:pPr>
    </w:p>
    <w:p w14:paraId="0F73B34F" w14:textId="2E711924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ADRES E-MAIL WNIOSKUJĄCEGO: ...........................................................</w:t>
      </w:r>
    </w:p>
    <w:p w14:paraId="458FE73B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1D7250BB" w14:textId="3F2A6778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SPOSÓB WYKORZYSTANIA SKŁADNIKA RZECZOWEGO MAJĄTKU RUCHOMEGO, O KTÓRY WYSTĘPUJE WNIOSKUJĄ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9937C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4A7AFA85" w14:textId="76E51CD0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UZASADNIENIE POTRZEB PODMIOTU W ODNIESIENIU DO WYMIENIONYCH POWYŻEJ SKŁADNIKÓW MAJĄTKU RUCHOM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2643E7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6838B936" w14:textId="4729A12D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Jako wnioskujący, zobowiązuję się do pokrycia kosztów związanych </w:t>
      </w:r>
      <w:r w:rsidR="00BE1337">
        <w:rPr>
          <w:rFonts w:ascii="Batang" w:eastAsia="Batang" w:hAnsi="Batang"/>
        </w:rPr>
        <w:br/>
      </w:r>
      <w:r>
        <w:rPr>
          <w:rFonts w:ascii="Batang" w:eastAsia="Batang" w:hAnsi="Batang"/>
        </w:rPr>
        <w:t>z nieodpłatnym przekazaniem / darowizną</w:t>
      </w:r>
      <w:r w:rsidRPr="0073193F">
        <w:rPr>
          <w:rFonts w:ascii="Batang" w:eastAsia="Batang" w:hAnsi="Batang"/>
          <w:vertAlign w:val="superscript"/>
        </w:rPr>
        <w:t>*</w:t>
      </w:r>
      <w:r>
        <w:rPr>
          <w:rFonts w:ascii="Batang" w:eastAsia="Batang" w:hAnsi="Batang"/>
        </w:rPr>
        <w:t xml:space="preserve">, w tym kosztów odbioru składników rzeczowych majątku ruchomego Powiatowego Inspektoratu Weterynarii w Kutnie. </w:t>
      </w:r>
    </w:p>
    <w:p w14:paraId="1C0B2774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2E12A330" w14:textId="72DD7B18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Oświadcza, że przekazane składniki rzeczowe majątku ruchomego zostaną odebrane w terminie i miejscu wskazanym w protokole zdawczo-odbiorczym. </w:t>
      </w:r>
    </w:p>
    <w:p w14:paraId="6A1655F1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5B79C8B9" w14:textId="1E505F6B" w:rsidR="0073193F" w:rsidRDefault="0073193F" w:rsidP="0073193F">
      <w:pPr>
        <w:pStyle w:val="Akapitzlist"/>
        <w:numPr>
          <w:ilvl w:val="0"/>
          <w:numId w:val="1"/>
        </w:numPr>
        <w:spacing w:after="0"/>
        <w:jc w:val="both"/>
        <w:rPr>
          <w:rFonts w:ascii="Batang" w:eastAsia="Batang" w:hAnsi="Batang"/>
        </w:rPr>
      </w:pPr>
      <w:r>
        <w:rPr>
          <w:rFonts w:ascii="Batang" w:eastAsia="Batang" w:hAnsi="Batang"/>
        </w:rPr>
        <w:t>Wyrażam zgodę na przetwarzanie danych osobowych w celach niniejszego postepowania</w:t>
      </w:r>
    </w:p>
    <w:p w14:paraId="1318E51B" w14:textId="77777777" w:rsidR="0073193F" w:rsidRPr="0073193F" w:rsidRDefault="0073193F" w:rsidP="0073193F">
      <w:pPr>
        <w:pStyle w:val="Akapitzlist"/>
        <w:rPr>
          <w:rFonts w:ascii="Batang" w:eastAsia="Batang" w:hAnsi="Batang"/>
        </w:rPr>
      </w:pPr>
    </w:p>
    <w:p w14:paraId="3EE93166" w14:textId="4F23AD6E" w:rsidR="0073193F" w:rsidRDefault="0073193F" w:rsidP="0073193F">
      <w:pPr>
        <w:spacing w:after="0"/>
        <w:jc w:val="right"/>
        <w:rPr>
          <w:rFonts w:ascii="Batang" w:eastAsia="Batang" w:hAnsi="Batang"/>
        </w:rPr>
      </w:pPr>
      <w:r>
        <w:rPr>
          <w:rFonts w:ascii="Batang" w:eastAsia="Batang" w:hAnsi="Batang"/>
        </w:rPr>
        <w:t>....................................................................</w:t>
      </w:r>
    </w:p>
    <w:p w14:paraId="5C21C0A9" w14:textId="01F55A0D" w:rsidR="0073193F" w:rsidRDefault="0073193F" w:rsidP="0073193F">
      <w:pPr>
        <w:spacing w:after="0"/>
        <w:jc w:val="right"/>
        <w:rPr>
          <w:rFonts w:ascii="Batang" w:eastAsia="Batang" w:hAnsi="Batang"/>
        </w:rPr>
      </w:pPr>
      <w:r>
        <w:rPr>
          <w:rFonts w:ascii="Batang" w:eastAsia="Batang" w:hAnsi="Batang"/>
        </w:rPr>
        <w:t>(data i podpis wnioskującego)</w:t>
      </w:r>
    </w:p>
    <w:p w14:paraId="710ED7F4" w14:textId="77777777" w:rsidR="0073193F" w:rsidRDefault="0073193F" w:rsidP="0073193F">
      <w:pPr>
        <w:spacing w:after="0"/>
        <w:jc w:val="right"/>
        <w:rPr>
          <w:rFonts w:ascii="Batang" w:eastAsia="Batang" w:hAnsi="Batang"/>
        </w:rPr>
      </w:pPr>
    </w:p>
    <w:p w14:paraId="0FE7CF18" w14:textId="77777777" w:rsidR="0073193F" w:rsidRPr="0073193F" w:rsidRDefault="0073193F" w:rsidP="0073193F">
      <w:pPr>
        <w:rPr>
          <w:rFonts w:ascii="Batang" w:eastAsia="Batang" w:hAnsi="Batang"/>
        </w:rPr>
      </w:pPr>
    </w:p>
    <w:p w14:paraId="6CB7D75C" w14:textId="77777777" w:rsidR="0073193F" w:rsidRPr="0073193F" w:rsidRDefault="0073193F" w:rsidP="0073193F">
      <w:pPr>
        <w:rPr>
          <w:rFonts w:ascii="Batang" w:eastAsia="Batang" w:hAnsi="Batang"/>
        </w:rPr>
      </w:pPr>
    </w:p>
    <w:p w14:paraId="6B55D0A1" w14:textId="77777777" w:rsidR="0073193F" w:rsidRDefault="0073193F" w:rsidP="0073193F">
      <w:pPr>
        <w:rPr>
          <w:rFonts w:ascii="Batang" w:eastAsia="Batang" w:hAnsi="Batang"/>
        </w:rPr>
      </w:pPr>
    </w:p>
    <w:p w14:paraId="46C81C80" w14:textId="654CCCB7" w:rsidR="0073193F" w:rsidRPr="0073193F" w:rsidRDefault="0073193F" w:rsidP="0073193F">
      <w:pPr>
        <w:ind w:left="360"/>
        <w:rPr>
          <w:rFonts w:ascii="Batang" w:eastAsia="Batang" w:hAnsi="Batang"/>
          <w:b/>
          <w:bCs/>
          <w:i/>
          <w:iCs/>
        </w:rPr>
      </w:pPr>
      <w:r w:rsidRPr="0073193F">
        <w:rPr>
          <w:rFonts w:ascii="Batang" w:eastAsia="Batang" w:hAnsi="Batang"/>
          <w:b/>
          <w:bCs/>
          <w:i/>
          <w:iCs/>
        </w:rPr>
        <w:t xml:space="preserve">* niewłaściwe skreślić </w:t>
      </w:r>
    </w:p>
    <w:sectPr w:rsidR="0073193F" w:rsidRPr="00731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86F4" w14:textId="77777777" w:rsidR="0073193F" w:rsidRDefault="0073193F" w:rsidP="0073193F">
      <w:pPr>
        <w:spacing w:after="0" w:line="240" w:lineRule="auto"/>
      </w:pPr>
      <w:r>
        <w:separator/>
      </w:r>
    </w:p>
  </w:endnote>
  <w:endnote w:type="continuationSeparator" w:id="0">
    <w:p w14:paraId="1F49BB17" w14:textId="77777777" w:rsidR="0073193F" w:rsidRDefault="0073193F" w:rsidP="0073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06E1" w14:textId="77777777" w:rsidR="0073193F" w:rsidRDefault="0073193F" w:rsidP="0073193F">
      <w:pPr>
        <w:spacing w:after="0" w:line="240" w:lineRule="auto"/>
      </w:pPr>
      <w:r>
        <w:separator/>
      </w:r>
    </w:p>
  </w:footnote>
  <w:footnote w:type="continuationSeparator" w:id="0">
    <w:p w14:paraId="004BC98E" w14:textId="77777777" w:rsidR="0073193F" w:rsidRDefault="0073193F" w:rsidP="0073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49B"/>
    <w:multiLevelType w:val="hybridMultilevel"/>
    <w:tmpl w:val="8E2C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A7C"/>
    <w:multiLevelType w:val="hybridMultilevel"/>
    <w:tmpl w:val="ABFEC2BC"/>
    <w:lvl w:ilvl="0" w:tplc="A9407B6E">
      <w:start w:val="99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41550"/>
    <w:multiLevelType w:val="hybridMultilevel"/>
    <w:tmpl w:val="F68056B0"/>
    <w:lvl w:ilvl="0" w:tplc="A67428C2">
      <w:start w:val="99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6BD3"/>
    <w:multiLevelType w:val="hybridMultilevel"/>
    <w:tmpl w:val="A5B83562"/>
    <w:lvl w:ilvl="0" w:tplc="E356154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1141">
    <w:abstractNumId w:val="0"/>
  </w:num>
  <w:num w:numId="2" w16cid:durableId="891620131">
    <w:abstractNumId w:val="3"/>
  </w:num>
  <w:num w:numId="3" w16cid:durableId="1641808197">
    <w:abstractNumId w:val="2"/>
  </w:num>
  <w:num w:numId="4" w16cid:durableId="140236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D594B8D-9346-4581-A593-B14FC94F8220}"/>
  </w:docVars>
  <w:rsids>
    <w:rsidRoot w:val="002D4885"/>
    <w:rsid w:val="00110E39"/>
    <w:rsid w:val="00112686"/>
    <w:rsid w:val="00243A09"/>
    <w:rsid w:val="002D4885"/>
    <w:rsid w:val="00424CCA"/>
    <w:rsid w:val="0073193F"/>
    <w:rsid w:val="00802D37"/>
    <w:rsid w:val="00B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1906"/>
  <w15:chartTrackingRefBased/>
  <w15:docId w15:val="{C0D837FC-017B-4074-898D-44FEA845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4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4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4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4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4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4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4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4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4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4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4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4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48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48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48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48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48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48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4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4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4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4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4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48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48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48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4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48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48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9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73D2EAF-0A2C-4FAC-93D9-72915B5E2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94B8D-9346-4581-A593-B14FC94F82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7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pańska</dc:creator>
  <cp:keywords/>
  <dc:description/>
  <cp:lastModifiedBy>Patrycja Kopańska</cp:lastModifiedBy>
  <cp:revision>5</cp:revision>
  <cp:lastPrinted>2025-08-04T09:10:00Z</cp:lastPrinted>
  <dcterms:created xsi:type="dcterms:W3CDTF">2025-08-04T08:48:00Z</dcterms:created>
  <dcterms:modified xsi:type="dcterms:W3CDTF">2025-08-04T09:11:00Z</dcterms:modified>
</cp:coreProperties>
</file>